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472C96" w:rsidRPr="00472C96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C66CA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5FF59" wp14:editId="26B1D7AB">
            <wp:extent cx="6479540" cy="48596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2C96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66CAA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2A89-3932-4BA5-9411-07A3DD3C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1-28T10:38:00Z</dcterms:modified>
</cp:coreProperties>
</file>